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8615D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8615D">
        <w:rPr>
          <w:rFonts w:ascii="Verdana" w:hAnsi="Verdana" w:cs="Arial"/>
          <w:szCs w:val="24"/>
        </w:rPr>
        <w:t>ESCOLA ____________</w:t>
      </w:r>
      <w:r w:rsidR="00E86F37" w:rsidRPr="0098615D">
        <w:rPr>
          <w:rFonts w:ascii="Verdana" w:hAnsi="Verdana" w:cs="Arial"/>
          <w:szCs w:val="24"/>
        </w:rPr>
        <w:t>____________________________DATA:_____/_____/_____</w:t>
      </w:r>
    </w:p>
    <w:p w:rsidR="00A27109" w:rsidRPr="0098615D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8615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8615D">
        <w:rPr>
          <w:rFonts w:ascii="Verdana" w:hAnsi="Verdana" w:cs="Arial"/>
          <w:szCs w:val="24"/>
        </w:rPr>
        <w:t>_______________________</w:t>
      </w:r>
    </w:p>
    <w:p w:rsidR="00C266D6" w:rsidRPr="0098615D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8615D" w:rsidRPr="0098615D" w:rsidRDefault="0098615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D091C" w:rsidRPr="0098615D" w:rsidRDefault="00AD091C" w:rsidP="0098615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8615D">
        <w:rPr>
          <w:rFonts w:ascii="Verdana" w:hAnsi="Verdana" w:cs="Arial"/>
          <w:b/>
          <w:szCs w:val="24"/>
        </w:rPr>
        <w:t>A democracia populista no Brasil</w:t>
      </w:r>
    </w:p>
    <w:p w:rsidR="00AD091C" w:rsidRPr="0098615D" w:rsidRDefault="00AD091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8615D" w:rsidRPr="0098615D" w:rsidRDefault="0098615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D091C" w:rsidRPr="0098615D" w:rsidRDefault="00AD091C" w:rsidP="00AD091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98615D">
        <w:rPr>
          <w:rFonts w:ascii="Verdana" w:hAnsi="Verdana" w:cs="Arial"/>
          <w:szCs w:val="24"/>
        </w:rPr>
        <w:t>O populismo instaurado na época de Getúlio Vargas desapareceu com a queda do Estado Novo?</w:t>
      </w:r>
    </w:p>
    <w:p w:rsidR="00AD091C" w:rsidRPr="0098615D" w:rsidRDefault="0098615D" w:rsidP="00AD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8615D">
        <w:rPr>
          <w:rFonts w:ascii="Verdana" w:hAnsi="Verdana" w:cs="Arial"/>
          <w:szCs w:val="24"/>
        </w:rPr>
        <w:t>R.</w:t>
      </w:r>
    </w:p>
    <w:p w:rsidR="0098615D" w:rsidRPr="0098615D" w:rsidRDefault="0098615D" w:rsidP="00AD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615D" w:rsidRPr="0098615D" w:rsidRDefault="0098615D" w:rsidP="00AD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91C" w:rsidRPr="0098615D" w:rsidRDefault="00AD091C" w:rsidP="00AD091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98615D">
        <w:rPr>
          <w:rFonts w:ascii="Verdana" w:hAnsi="Verdana" w:cs="Arial"/>
          <w:szCs w:val="24"/>
        </w:rPr>
        <w:t>Se o populismo não desapareceu o que mudou com a queda do Estado Novo?</w:t>
      </w:r>
    </w:p>
    <w:p w:rsidR="0098615D" w:rsidRPr="0098615D" w:rsidRDefault="0098615D" w:rsidP="00AD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8615D">
        <w:rPr>
          <w:rFonts w:ascii="Verdana" w:hAnsi="Verdana" w:cs="Arial"/>
          <w:szCs w:val="24"/>
        </w:rPr>
        <w:t>R.</w:t>
      </w:r>
    </w:p>
    <w:p w:rsidR="0098615D" w:rsidRPr="0098615D" w:rsidRDefault="0098615D" w:rsidP="00AD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91C" w:rsidRPr="0098615D" w:rsidRDefault="00AD091C" w:rsidP="00AD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91C" w:rsidRPr="0098615D" w:rsidRDefault="00AD091C" w:rsidP="00AD091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98615D">
        <w:rPr>
          <w:rFonts w:ascii="Verdana" w:hAnsi="Verdana" w:cs="Arial"/>
          <w:szCs w:val="24"/>
        </w:rPr>
        <w:t>Como caminhava o Brasil com o novo plano interno?</w:t>
      </w:r>
    </w:p>
    <w:p w:rsidR="0098615D" w:rsidRPr="0098615D" w:rsidRDefault="0098615D" w:rsidP="00AD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8615D">
        <w:rPr>
          <w:rFonts w:ascii="Verdana" w:hAnsi="Verdana" w:cs="Arial"/>
          <w:szCs w:val="24"/>
        </w:rPr>
        <w:t>R.</w:t>
      </w:r>
    </w:p>
    <w:p w:rsidR="0098615D" w:rsidRPr="0098615D" w:rsidRDefault="0098615D" w:rsidP="00AD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91C" w:rsidRPr="0098615D" w:rsidRDefault="00AD091C" w:rsidP="00AD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91C" w:rsidRPr="0098615D" w:rsidRDefault="00AD091C" w:rsidP="00AD091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98615D">
        <w:rPr>
          <w:rFonts w:ascii="Verdana" w:hAnsi="Verdana" w:cs="Arial"/>
          <w:szCs w:val="24"/>
        </w:rPr>
        <w:t>A partir de quando o capitalismo industrial e financeiro começou a se estabelecer no Brasil?</w:t>
      </w:r>
    </w:p>
    <w:p w:rsidR="0098615D" w:rsidRPr="0098615D" w:rsidRDefault="0098615D" w:rsidP="00AD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8615D">
        <w:rPr>
          <w:rFonts w:ascii="Verdana" w:hAnsi="Verdana" w:cs="Arial"/>
          <w:szCs w:val="24"/>
        </w:rPr>
        <w:t>R.</w:t>
      </w:r>
    </w:p>
    <w:p w:rsidR="0098615D" w:rsidRPr="0098615D" w:rsidRDefault="0098615D" w:rsidP="00AD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91C" w:rsidRPr="0098615D" w:rsidRDefault="00AD091C" w:rsidP="00AD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91C" w:rsidRPr="0098615D" w:rsidRDefault="00AD091C" w:rsidP="00AD091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98615D">
        <w:rPr>
          <w:rFonts w:ascii="Verdana" w:hAnsi="Verdana" w:cs="Arial"/>
          <w:szCs w:val="24"/>
        </w:rPr>
        <w:t>Nesse contexto e sob o clima mundial da Guerra Fria, dois grandes grupos disputavam o poder no Brasil, quais eram eles?</w:t>
      </w:r>
    </w:p>
    <w:p w:rsidR="0098615D" w:rsidRPr="0098615D" w:rsidRDefault="0098615D" w:rsidP="009861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8615D">
        <w:rPr>
          <w:rFonts w:ascii="Verdana" w:hAnsi="Verdana" w:cs="Arial"/>
          <w:szCs w:val="24"/>
        </w:rPr>
        <w:t>R.</w:t>
      </w:r>
    </w:p>
    <w:sectPr w:rsidR="0098615D" w:rsidRPr="0098615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1FA" w:rsidRDefault="000451FA" w:rsidP="00FE55FB">
      <w:pPr>
        <w:spacing w:after="0" w:line="240" w:lineRule="auto"/>
      </w:pPr>
      <w:r>
        <w:separator/>
      </w:r>
    </w:p>
  </w:endnote>
  <w:endnote w:type="continuationSeparator" w:id="1">
    <w:p w:rsidR="000451FA" w:rsidRDefault="000451F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1FA" w:rsidRDefault="000451FA" w:rsidP="00FE55FB">
      <w:pPr>
        <w:spacing w:after="0" w:line="240" w:lineRule="auto"/>
      </w:pPr>
      <w:r>
        <w:separator/>
      </w:r>
    </w:p>
  </w:footnote>
  <w:footnote w:type="continuationSeparator" w:id="1">
    <w:p w:rsidR="000451FA" w:rsidRDefault="000451F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11EA5"/>
    <w:multiLevelType w:val="hybridMultilevel"/>
    <w:tmpl w:val="07B860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1F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8615D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091C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18FE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06:40:00Z</cp:lastPrinted>
  <dcterms:created xsi:type="dcterms:W3CDTF">2018-06-30T06:40:00Z</dcterms:created>
  <dcterms:modified xsi:type="dcterms:W3CDTF">2018-06-30T06:40:00Z</dcterms:modified>
</cp:coreProperties>
</file>